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7"/>
        <w:ind w:left="10" w:right="84" w:hanging="1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Міністрество освіти і науки України </w:t>
      </w:r>
    </w:p>
    <w:p>
      <w:pPr>
        <w:pStyle w:val="Normal"/>
        <w:spacing w:before="0" w:after="27"/>
        <w:ind w:left="10" w:right="82" w:hanging="1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Національний технічний унівеститет </w:t>
      </w:r>
    </w:p>
    <w:p>
      <w:pPr>
        <w:pStyle w:val="Normal"/>
        <w:spacing w:before="0" w:after="28"/>
        <w:ind w:left="10" w:right="79" w:hanging="1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«Харківський політехнічний інститу» </w:t>
      </w:r>
    </w:p>
    <w:p>
      <w:pPr>
        <w:pStyle w:val="Normal"/>
        <w:spacing w:before="0" w:after="0"/>
        <w:ind w:left="10" w:right="79" w:hanging="1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Кафедра «Обчислювальна техніка та програмування» </w:t>
      </w:r>
    </w:p>
    <w:p>
      <w:pPr>
        <w:pStyle w:val="Normal"/>
        <w:spacing w:before="0" w:after="0"/>
        <w:ind w:left="1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1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1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1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1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1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567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before="0" w:after="0"/>
        <w:ind w:left="567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before="0" w:after="0"/>
        <w:ind w:left="567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before="0" w:after="0"/>
        <w:ind w:left="567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before="0" w:after="0"/>
        <w:ind w:left="567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before="0" w:after="0"/>
        <w:ind w:left="567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before="0" w:after="0"/>
        <w:ind w:left="567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before="0" w:after="27"/>
        <w:ind w:left="567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before="0" w:after="23"/>
        <w:ind w:left="504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ЗВІТ </w:t>
      </w:r>
    </w:p>
    <w:p>
      <w:pPr>
        <w:pStyle w:val="Normal"/>
        <w:spacing w:lineRule="auto" w:line="268" w:before="0" w:after="5"/>
        <w:ind w:left="2373" w:right="57" w:hanging="10"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Про виконання лабораторної роботи № 3 </w:t>
      </w:r>
    </w:p>
    <w:p>
      <w:pPr>
        <w:pStyle w:val="Normal"/>
        <w:spacing w:before="0" w:after="0"/>
        <w:ind w:left="10" w:right="76" w:hanging="1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>«</w:t>
      </w:r>
      <w:r>
        <w:rPr>
          <w:rFonts w:eastAsia="Times New Roman" w:cs="Times New Roman" w:ascii="Times New Roman" w:hAnsi="Times New Roman"/>
          <w:sz w:val="28"/>
          <w:lang w:val="uk-UA"/>
        </w:rPr>
        <w:t>Розробка лінійних програм</w:t>
      </w:r>
      <w:r>
        <w:rPr>
          <w:rFonts w:eastAsia="Times New Roman" w:cs="Times New Roman" w:ascii="Times New Roman" w:hAnsi="Times New Roman"/>
          <w:sz w:val="28"/>
        </w:rPr>
        <w:t xml:space="preserve">» </w:t>
      </w:r>
    </w:p>
    <w:p>
      <w:pPr>
        <w:pStyle w:val="Normal"/>
        <w:spacing w:before="0" w:after="0"/>
        <w:ind w:left="1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1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1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1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1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1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1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1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27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68" w:before="0" w:after="5"/>
        <w:ind w:left="4975" w:right="876" w:hanging="10"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Кервіник: викладач  Бульба С. С. </w:t>
      </w:r>
    </w:p>
    <w:p>
      <w:pPr>
        <w:pStyle w:val="Normal"/>
        <w:spacing w:before="0" w:after="0"/>
        <w:ind w:left="855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26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68" w:before="0" w:after="5"/>
        <w:ind w:left="4975" w:right="57" w:hanging="10"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Виконавець: студент гр. КІТ-120є </w:t>
      </w:r>
      <w:r>
        <w:rPr>
          <w:rFonts w:eastAsia="Times New Roman" w:cs="Times New Roman" w:ascii="Times New Roman" w:hAnsi="Times New Roman"/>
          <w:sz w:val="28"/>
          <w:lang w:val="uk-UA"/>
        </w:rPr>
        <w:t>Оменюк В.І.</w:t>
      </w: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855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1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1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1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1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30"/>
        <w:ind w:left="1" w:hanging="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10" w:right="75" w:hanging="1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Харків 2020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3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44"/>
        </w:rPr>
        <w:t xml:space="preserve">Лабораторна робота № 3. </w:t>
      </w:r>
      <w:r>
        <w:rPr>
          <w:rFonts w:eastAsia="Times New Roman" w:cs="Times New Roman" w:ascii="Times New Roman" w:hAnsi="Times New Roman"/>
          <w:b/>
          <w:sz w:val="44"/>
          <w:szCs w:val="44"/>
          <w:lang w:val="uk-UA"/>
        </w:rPr>
        <w:t>Розробка лінійних програм</w:t>
      </w:r>
      <w:r>
        <w:rPr>
          <w:rFonts w:eastAsia="Times New Roman" w:cs="Times New Roman" w:ascii="Times New Roman" w:hAnsi="Times New Roman"/>
          <w:b/>
          <w:sz w:val="44"/>
        </w:rPr>
        <w:t xml:space="preserve">. 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b/>
          <w:sz w:val="40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1 Вимоги </w:t>
      </w:r>
    </w:p>
    <w:p>
      <w:pPr>
        <w:pStyle w:val="Normal"/>
        <w:spacing w:before="0" w:after="25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1"/>
        <w:numPr>
          <w:ilvl w:val="0"/>
          <w:numId w:val="0"/>
        </w:numPr>
        <w:ind w:left="-5" w:hanging="0"/>
        <w:rPr>
          <w:szCs w:val="28"/>
        </w:rPr>
      </w:pPr>
      <w:r>
        <w:rPr>
          <w:szCs w:val="28"/>
        </w:rPr>
        <w:t>1.1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>Розробник</w:t>
      </w:r>
    </w:p>
    <w:p>
      <w:pPr>
        <w:pStyle w:val="Normal"/>
        <w:numPr>
          <w:ilvl w:val="0"/>
          <w:numId w:val="2"/>
        </w:numPr>
        <w:spacing w:lineRule="auto" w:line="268" w:before="0" w:after="5"/>
        <w:ind w:left="591" w:right="57" w:hanging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Оменюк Вячеслав Ігорович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; </w:t>
      </w:r>
    </w:p>
    <w:p>
      <w:pPr>
        <w:pStyle w:val="Normal"/>
        <w:numPr>
          <w:ilvl w:val="0"/>
          <w:numId w:val="2"/>
        </w:numPr>
        <w:spacing w:lineRule="auto" w:line="268" w:before="0" w:after="5"/>
        <w:ind w:left="591" w:right="57" w:hanging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удент групи КІТ-120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Є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; </w:t>
      </w:r>
    </w:p>
    <w:p>
      <w:pPr>
        <w:pStyle w:val="Normal"/>
        <w:numPr>
          <w:ilvl w:val="0"/>
          <w:numId w:val="2"/>
        </w:numPr>
        <w:spacing w:lineRule="auto" w:line="268" w:before="0" w:after="5"/>
        <w:ind w:left="591" w:right="57" w:hanging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28</w:t>
      </w:r>
      <w:r>
        <w:rPr>
          <w:rFonts w:eastAsia="Times New Roman" w:cs="Times New Roman" w:ascii="Times New Roman" w:hAnsi="Times New Roman"/>
          <w:sz w:val="28"/>
          <w:szCs w:val="28"/>
        </w:rPr>
        <w:t>.10.2020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1.2 Мета</w:t>
      </w:r>
    </w:p>
    <w:p>
      <w:pPr>
        <w:pStyle w:val="Normal"/>
        <w:ind w:left="708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Лабораторна робота,спрямована на необхідність виконання завлання стосовно варіанту, обчислений за раніше-визначеною формолою.</w:t>
      </w:r>
    </w:p>
    <w:p>
      <w:pPr>
        <w:pStyle w:val="1"/>
        <w:numPr>
          <w:ilvl w:val="0"/>
          <w:numId w:val="0"/>
        </w:numPr>
        <w:ind w:left="-5" w:hanging="0"/>
        <w:rPr>
          <w:szCs w:val="28"/>
        </w:rPr>
      </w:pPr>
      <w:r>
        <w:rPr>
          <w:szCs w:val="28"/>
        </w:rPr>
        <w:t>1.</w:t>
      </w:r>
      <w:r>
        <w:rPr>
          <w:szCs w:val="28"/>
          <w:lang w:val="uk-UA"/>
        </w:rPr>
        <w:t>3</w:t>
      </w:r>
      <w:r>
        <w:rPr>
          <w:rFonts w:eastAsia="Arial"/>
          <w:szCs w:val="28"/>
        </w:rPr>
        <w:t xml:space="preserve"> </w:t>
      </w:r>
      <w:r>
        <w:rPr>
          <w:szCs w:val="28"/>
        </w:rPr>
        <w:t xml:space="preserve">Загальне завдання  </w:t>
      </w:r>
    </w:p>
    <w:p>
      <w:pPr>
        <w:pStyle w:val="Normal"/>
        <w:ind w:left="708" w:hanging="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>Розробити декілька програм ,що будуть рахувати завдання стосовно варінту</w:t>
      </w:r>
    </w:p>
    <w:p>
      <w:pPr>
        <w:pStyle w:val="1"/>
        <w:numPr>
          <w:ilvl w:val="0"/>
          <w:numId w:val="3"/>
        </w:numPr>
        <w:ind w:left="403" w:hanging="403"/>
        <w:rPr>
          <w:szCs w:val="28"/>
        </w:rPr>
      </w:pPr>
      <w:r>
        <w:rPr>
          <w:szCs w:val="28"/>
        </w:rPr>
        <w:t xml:space="preserve">Виконання роботи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ind w:firstLine="403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Створив файл під назвою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ab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03 і в ньому стоврив папку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Makefil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який буде виконувати наш код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1770380" cy="149098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769760" cy="149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117.4pt;width:139.3pt;height:117.3pt;mso-position-vertical:top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     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Рисунок 1 – Файл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ab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03     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Рисунок 2 – Файл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Makefile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У папці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ab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03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створив папку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src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у якій будуть файли з написаним кодом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Рисунок 3 – Файл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src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У папці створив текстовий документ під назвою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test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3.</w:t>
      </w:r>
      <w:r>
        <w:rPr>
          <w:rFonts w:cs="Times New Roman" w:ascii="Times New Roman" w:hAnsi="Times New Roman"/>
          <w:sz w:val="28"/>
          <w:szCs w:val="28"/>
          <w:lang w:eastAsia="ru-RU"/>
        </w:rPr>
        <w:t>3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.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c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1228090" cy="147383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227600" cy="1473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16.05pt;width:96.6pt;height:115.95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Рисунок 4 – Текстовий файл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task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3.3.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c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Увімкнув текстовый файл через редактор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Sumblime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Text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. Написав код </w:t>
      </w:r>
      <w:bookmarkStart w:id="0" w:name="_GoBack"/>
      <w:bookmarkEnd w:id="0"/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>int main(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>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int a = 2; //зміна a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int b, c, d, e, f; // змінні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b = (a * a); // "a" в другому степіню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c = (b * b); // "a" в четвертому степіню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d = (b * b * b); // "a" в шостому степіню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e = (d * b); // "a" у восьмому степіню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        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>f = (e * b); // "a" в десятому степіню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>}</w:t>
      </w:r>
    </w:p>
    <w:p>
      <w:pPr>
        <w:pStyle w:val="Normal"/>
        <w:ind w:left="708" w:hanging="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>Код 1 - Программа яка устонавлює другу степінь,в четвертому,шостому, восьмому та десятому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Настроїв папку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Main</w:t>
      </w:r>
      <w:r>
        <w:rPr>
          <w:rFonts w:cs="Times New Roman" w:ascii="Times New Roman" w:hAnsi="Times New Roman"/>
          <w:sz w:val="28"/>
          <w:szCs w:val="28"/>
          <w:lang w:val="uk-UA" w:eastAsia="ru-RU"/>
        </w:rPr>
        <w:t xml:space="preserve"> для компіляції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/>
        <mc:AlternateContent>
          <mc:Choice Requires="wps">
            <w:drawing>
              <wp:inline distT="0" distB="0" distL="0" distR="0">
                <wp:extent cx="5935980" cy="3963035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935320" cy="396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12.05pt;width:467.3pt;height:311.95pt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68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Рисунок 5 – Файл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bin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яка підключена до всіх </w:t>
      </w:r>
      <w:r>
        <w:rPr>
          <w:rFonts w:cs="Times New Roman" w:ascii="Times New Roman" w:hAnsi="Times New Roman"/>
          <w:sz w:val="28"/>
          <w:szCs w:val="28"/>
          <w:lang w:val="en-US"/>
        </w:rPr>
        <w:t>task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ідкрив термінал та написав команду </w:t>
      </w:r>
      <w:r>
        <w:rPr>
          <w:rFonts w:cs="Times New Roman" w:ascii="Times New Roman" w:hAnsi="Times New Roman"/>
          <w:sz w:val="28"/>
          <w:szCs w:val="28"/>
          <w:lang w:val="en-US"/>
        </w:rPr>
        <w:t>mak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lean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prep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ompile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mc:AlternateContent>
          <mc:Choice Requires="wps">
            <w:drawing>
              <wp:inline distT="0" distB="0" distL="0" distR="0">
                <wp:extent cx="5935980" cy="2286635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593532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0.05pt;width:467.3pt;height:179.95pt;mso-position-vertical:top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Рисунок 6 – Термінал та комнда </w:t>
      </w:r>
      <w:r>
        <w:rPr>
          <w:rFonts w:cs="Times New Roman" w:ascii="Times New Roman" w:hAnsi="Times New Roman"/>
          <w:sz w:val="28"/>
          <w:szCs w:val="28"/>
          <w:lang w:val="en-US"/>
        </w:rPr>
        <w:t>make clean prep compil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сновок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Навчилися пистаи прості програми які рахують заданні числа та навчилися підключати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bin</w:t>
      </w:r>
      <w:r>
        <w:rPr>
          <w:rFonts w:cs="Times New Roman" w:ascii="Times New Roman" w:hAnsi="Times New Roman"/>
          <w:sz w:val="28"/>
          <w:szCs w:val="28"/>
          <w:lang w:val="uk-UA"/>
        </w:rPr>
        <w:t>(виконуючий файл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Контрольні питання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ru-RU"/>
        </w:rPr>
        <w:t>1.  -     директиви препроцесорної обробки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ru-RU"/>
        </w:rPr>
        <w:t>опис зовнішніх змінних (вихідних даних і результатів) та функцій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color w:val="222222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ru-RU"/>
        </w:rPr>
        <w:t>функції програми;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ru-RU"/>
        </w:rPr>
        <w:t>головна функція — програми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eastAsia="ru-RU"/>
        </w:rPr>
        <w:t>main</w:t>
      </w: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  <w:lang w:val="uk-UA" w:eastAsia="ru-RU"/>
        </w:rPr>
        <w:t>()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val="uk-UA" w:eastAsia="ru-RU"/>
        </w:rPr>
        <w:t>, що має ви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гляд:</w:t>
      </w:r>
    </w:p>
    <w:p>
      <w:pPr>
        <w:pStyle w:val="Normal"/>
        <w:rPr>
          <w:rFonts w:ascii="Times New Roman" w:hAnsi="Times New Roman" w:cs="Times New Roman"/>
          <w:color w:val="202122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 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>Лінійний алгоритм - найпростіший різновид алгоритму. Це алгоритм, який складається з однозначної послідовності дій. Наприклад, більшість кулінарних рецептів є лінійними: збити, змішати, випікати, нарізати в чітко визначеній послідовності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uk-UA"/>
        </w:rPr>
        <w:t>.</w:t>
      </w:r>
    </w:p>
    <w:p>
      <w:pPr>
        <w:pStyle w:val="Normal"/>
        <w:rPr>
          <w:rFonts w:ascii="Times New Roman" w:hAnsi="Times New Roman" w:cs="Times New Roman"/>
          <w:color w:val="202122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uk-UA"/>
        </w:rPr>
        <w:t>3. а++, ++а, а+</w:t>
      </w:r>
    </w:p>
    <w:p>
      <w:pPr>
        <w:pStyle w:val="Normal"/>
        <w:rPr>
          <w:rFonts w:ascii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uk-UA"/>
        </w:rPr>
        <w:t>4. Проект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 – це контейнер для усіх цих програм. Усі вони зберігаються у папці проекту</w:t>
      </w:r>
      <w:r>
        <w:rPr>
          <w:rFonts w:cs="Arial" w:ascii="Arial" w:hAnsi="Arial"/>
          <w:color w:val="333333"/>
          <w:shd w:fill="FFFFFF" w:val="clear"/>
        </w:rPr>
        <w:t>.</w:t>
      </w:r>
    </w:p>
    <w:p>
      <w:pPr>
        <w:pStyle w:val="Normal"/>
        <w:rPr>
          <w:rFonts w:ascii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uk-UA"/>
        </w:rPr>
        <w:t xml:space="preserve">5.Створення папки під назвою 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en-US"/>
        </w:rPr>
        <w:t>Programing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>-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en-US"/>
        </w:rPr>
        <w:t>Lab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>03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uk-UA"/>
        </w:rPr>
        <w:t xml:space="preserve">,створення папки 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en-US"/>
        </w:rPr>
        <w:t>src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uk-UA"/>
        </w:rPr>
        <w:t xml:space="preserve">та 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en-US"/>
        </w:rPr>
        <w:t>main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uk-UA"/>
        </w:rPr>
        <w:t>.Створення текстов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 xml:space="preserve">ий файл у папці src 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uk-UA"/>
        </w:rPr>
        <w:t xml:space="preserve">у якому буде написан код.Створення папки 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en-US"/>
        </w:rPr>
        <w:t>main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en-US"/>
        </w:rPr>
        <w:t>bin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uk-UA"/>
        </w:rPr>
        <w:t xml:space="preserve">у папці 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en-US"/>
        </w:rPr>
        <w:t>Programong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>-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en-US"/>
        </w:rPr>
        <w:t>Lab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>03</w:t>
      </w:r>
    </w:p>
    <w:p>
      <w:pPr>
        <w:pStyle w:val="Normal"/>
        <w:rPr>
          <w:rFonts w:ascii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>6.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en-US"/>
        </w:rPr>
        <w:t>Make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en-US"/>
        </w:rPr>
        <w:t>clean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en-US"/>
        </w:rPr>
        <w:t>prep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en-US"/>
        </w:rPr>
        <w:t>compile</w:t>
      </w:r>
    </w:p>
    <w:p>
      <w:pPr>
        <w:pStyle w:val="Normal"/>
        <w:rPr>
          <w:rFonts w:ascii="Times New Roman" w:hAnsi="Times New Roman" w:cs="Times New Roman"/>
          <w:color w:val="202122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 xml:space="preserve">7. 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uk-UA"/>
        </w:rPr>
        <w:t xml:space="preserve">Відкрити папку 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en-US"/>
        </w:rPr>
        <w:t>src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uk-UA"/>
        </w:rPr>
        <w:t>та створити текстовий файл</w:t>
      </w:r>
    </w:p>
    <w:p>
      <w:pPr>
        <w:pStyle w:val="Normal"/>
        <w:rPr>
          <w:rFonts w:ascii="Times New Roman" w:hAnsi="Times New Roman" w:cs="Times New Roman"/>
          <w:color w:val="202122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>8.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uk-UA"/>
        </w:rPr>
        <w:t xml:space="preserve"> Треба знайти помилку та спробувати розв’язати її.Якщо це недопомгло,спробуйти загугліть свою помилку.Можливо вона раніше була розв’язана ким-ось</w:t>
      </w:r>
    </w:p>
    <w:p>
      <w:pPr>
        <w:pStyle w:val="Normal"/>
        <w:rPr>
          <w:rFonts w:ascii="Times New Roman" w:hAnsi="Times New Roman" w:cs="Times New Roman"/>
          <w:color w:val="202122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uk-UA"/>
        </w:rPr>
        <w:t xml:space="preserve">9. Треба створити папку 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en-US"/>
        </w:rPr>
        <w:t>main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en-US"/>
        </w:rPr>
        <w:t>bin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uk-UA"/>
        </w:rPr>
        <w:t>і через цю папку підключити текстовий файл</w:t>
      </w:r>
    </w:p>
    <w:p>
      <w:pPr>
        <w:pStyle w:val="Normal"/>
        <w:rPr>
          <w:rFonts w:ascii="Times New Roman" w:hAnsi="Times New Roman" w:cs="Times New Roman"/>
          <w:color w:val="202122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uk-UA"/>
        </w:rPr>
        <w:t>10. Консольні програми вже написані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202122"/>
          <w:sz w:val="28"/>
          <w:szCs w:val="28"/>
          <w:shd w:fill="FFFFFF" w:val="clear"/>
          <w:lang w:val="uk-UA"/>
        </w:rPr>
        <w:t>11. Змінну можна змінювати у коді ,а константу ні</w:t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2. Префіксний ++і ,постфіксний і++</w:t>
      </w:r>
    </w:p>
    <w:sectPr>
      <w:headerReference w:type="default" r:id="rId6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auto"/>
    <w:pitch w:val="variable"/>
  </w:font>
  <w:font w:name="Arial">
    <w:charset w:val="01"/>
    <w:family w:val="swiss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</w:r>
  </w:p>
  <w:p>
    <w:pPr>
      <w:pStyle w:val="Style22"/>
      <w:rPr>
        <w:lang w:val="uk-UA"/>
      </w:rPr>
    </w:pPr>
    <w:r>
      <w:rPr>
        <w:lang w:val="uk-U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pStyle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40"/>
        <w:sz w:val="40"/>
        <w:i w:val="false"/>
        <w:u w:val="none" w:color="000000"/>
        <w:b/>
        <w:szCs w:val="40"/>
        <w:bCs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0"/>
        </w:tabs>
        <w:ind w:left="591" w:hanging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2" w:hanging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22" w:hanging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42" w:hanging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2" w:hanging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82" w:hanging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102" w:hanging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2" w:hanging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42" w:hanging="0"/>
      </w:pPr>
      <w:rPr>
        <w:rFonts w:ascii="Times New Roman" w:hAnsi="Times New Roman" w:cs="Times New Roman" w:hint="default"/>
      </w:r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0" w:hanging="0"/>
      </w:pPr>
      <w:rPr>
        <w:dstrike w:val="false"/>
        <w:strike w:val="false"/>
        <w:vertAlign w:val="baseline"/>
        <w:position w:val="0"/>
        <w:sz w:val="40"/>
        <w:sz w:val="40"/>
        <w:i w:val="false"/>
        <w:u w:val="none" w:color="000000"/>
        <w:b/>
        <w:szCs w:val="40"/>
        <w:bCs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40"/>
        <w:sz w:val="40"/>
        <w:i w:val="false"/>
        <w:u w:val="none" w:color="000000"/>
        <w:b/>
        <w:szCs w:val="40"/>
        <w:bCs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40"/>
        <w:sz w:val="40"/>
        <w:i w:val="false"/>
        <w:u w:val="none" w:color="000000"/>
        <w:b/>
        <w:szCs w:val="40"/>
        <w:bCs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40"/>
        <w:sz w:val="40"/>
        <w:i w:val="false"/>
        <w:u w:val="none" w:color="000000"/>
        <w:b/>
        <w:szCs w:val="40"/>
        <w:bCs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40"/>
        <w:sz w:val="40"/>
        <w:i w:val="false"/>
        <w:u w:val="none" w:color="000000"/>
        <w:b/>
        <w:szCs w:val="40"/>
        <w:bCs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40"/>
        <w:sz w:val="40"/>
        <w:i w:val="false"/>
        <w:u w:val="none" w:color="000000"/>
        <w:b/>
        <w:szCs w:val="40"/>
        <w:bCs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40"/>
        <w:sz w:val="40"/>
        <w:i w:val="false"/>
        <w:u w:val="none" w:color="000000"/>
        <w:b/>
        <w:szCs w:val="40"/>
        <w:bCs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40"/>
        <w:sz w:val="40"/>
        <w:i w:val="false"/>
        <w:u w:val="none" w:color="000000"/>
        <w:b/>
        <w:szCs w:val="40"/>
        <w:bCs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40"/>
        <w:sz w:val="40"/>
        <w:i w:val="false"/>
        <w:u w:val="none" w:color="000000"/>
        <w:b/>
        <w:szCs w:val="40"/>
        <w:bCs/>
        <w:rFonts w:eastAsia="Times New Roman" w:cs="Times New Roman"/>
        <w:color w:val="000000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3c8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next w:val="Normal"/>
    <w:link w:val="10"/>
    <w:uiPriority w:val="9"/>
    <w:unhideWhenUsed/>
    <w:qFormat/>
    <w:rsid w:val="00a67cd2"/>
    <w:pPr>
      <w:keepNext w:val="true"/>
      <w:keepLines/>
      <w:widowControl/>
      <w:numPr>
        <w:ilvl w:val="0"/>
        <w:numId w:val="1"/>
      </w:numPr>
      <w:bidi w:val="0"/>
      <w:spacing w:lineRule="auto" w:line="259" w:before="0" w:after="0"/>
      <w:ind w:left="514" w:hanging="1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28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67cd2"/>
    <w:rPr>
      <w:rFonts w:ascii="Times New Roman" w:hAnsi="Times New Roman" w:eastAsia="Times New Roman" w:cs="Times New Roman"/>
      <w:b/>
      <w:color w:val="000000"/>
      <w:sz w:val="28"/>
      <w:lang w:eastAsia="ru-RU"/>
    </w:rPr>
  </w:style>
  <w:style w:type="character" w:styleId="Strong">
    <w:name w:val="Strong"/>
    <w:basedOn w:val="DefaultParagraphFont"/>
    <w:uiPriority w:val="22"/>
    <w:qFormat/>
    <w:rsid w:val="00b5555b"/>
    <w:rPr>
      <w:b/>
      <w:bCs/>
    </w:rPr>
  </w:style>
  <w:style w:type="character" w:styleId="Style13">
    <w:name w:val="Интернет-ссылка"/>
    <w:basedOn w:val="DefaultParagraphFont"/>
    <w:uiPriority w:val="99"/>
    <w:semiHidden/>
    <w:unhideWhenUsed/>
    <w:rsid w:val="006371c4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b90ea8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b90ea8"/>
    <w:rPr/>
  </w:style>
  <w:style w:type="character" w:styleId="Def" w:customStyle="1">
    <w:name w:val="def"/>
    <w:basedOn w:val="DefaultParagraphFont"/>
    <w:qFormat/>
    <w:rsid w:val="007d18c6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67cd2"/>
    <w:pPr>
      <w:spacing w:before="0" w:after="160"/>
      <w:ind w:left="720" w:hanging="0"/>
      <w:contextualSpacing/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7"/>
    <w:uiPriority w:val="99"/>
    <w:unhideWhenUsed/>
    <w:rsid w:val="00b90e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b90e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735D-CD9F-4FD9-AF0E-389EA567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Application>LibreOffice/6.4.6.2$Linux_X86_64 LibreOffice_project/40$Build-2</Application>
  <Pages>5</Pages>
  <Words>441</Words>
  <Characters>2478</Characters>
  <CharactersWithSpaces>2978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10:48:00Z</dcterms:created>
  <dc:creator>Славик Оменюк</dc:creator>
  <dc:description/>
  <dc:language>ru-RU</dc:language>
  <cp:lastModifiedBy>Славик Оменюк</cp:lastModifiedBy>
  <dcterms:modified xsi:type="dcterms:W3CDTF">2020-11-17T17:41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